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17011F03" w:rsidR="00A372E2" w:rsidRDefault="00A372E2" w:rsidP="00C80C5C">
      <w:pPr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</w:p>
    <w:p w14:paraId="210F6AB1" w14:textId="72D5F861" w:rsidR="00371DE4" w:rsidRPr="00371DE4" w:rsidRDefault="00371DE4" w:rsidP="00C80C5C">
      <w:pPr>
        <w:rPr>
          <w:rFonts w:asciiTheme="minorHAnsi" w:hAnsiTheme="minorHAnsi" w:cstheme="minorHAnsi"/>
          <w:szCs w:val="22"/>
          <w:rtl/>
          <w:lang w:val="fr-CH" w:bidi="ar-SY"/>
        </w:rPr>
      </w:pPr>
      <w:r w:rsidRPr="00371DE4">
        <w:rPr>
          <w:rFonts w:asciiTheme="minorHAnsi" w:hAnsiTheme="minorHAnsi" w:cstheme="minorHAnsi"/>
          <w:szCs w:val="22"/>
          <w:rtl/>
          <w:lang w:val="fr-CH" w:bidi="ar-SY"/>
        </w:rPr>
        <w:t>المرفق</w:t>
      </w:r>
    </w:p>
    <w:p w14:paraId="7DA044F3" w14:textId="77777777" w:rsidR="00A372E2" w:rsidRPr="00542270" w:rsidRDefault="00A372E2" w:rsidP="00C80C5C">
      <w:pPr>
        <w:pStyle w:val="Heading1"/>
        <w:keepNext w:val="0"/>
        <w:spacing w:before="0" w:after="480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371DE4">
        <w:rPr>
          <w:lang w:val="fr-CH"/>
        </w:rPr>
        <w:t>ORGANISATIONS INTERNATIONA</w:t>
      </w:r>
      <w:r w:rsidRPr="00A372E2">
        <w:rPr>
          <w:lang w:val="fr-FR"/>
        </w:rPr>
        <w:t>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F47D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1F47D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F47D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F47D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47D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1F47D6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1F47D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1F47D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1F47D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1F47D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1F47D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F47D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1F47D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1F47D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1F47D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F47D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371DE4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371DE4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371DE4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371DE4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371DE4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371DE4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371DE4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371DE4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371DE4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371DE4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371DE4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371DE4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371DE4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62622">
              <w:t>Conseil</w:t>
            </w:r>
            <w:proofErr w:type="spellEnd"/>
            <w:r w:rsidRPr="00A62622">
              <w:t xml:space="preserve">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190E6926" w14:textId="5930390D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371DE4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371DE4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371DE4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371DE4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371DE4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371DE4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371DE4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371DE4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371DE4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371DE4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371DE4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371DE4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371DE4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371DE4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371DE4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371DE4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371DE4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371DE4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371DE4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371DE4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371DE4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371DE4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371DE4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371DE4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371DE4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371DE4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371DE4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371DE4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371DE4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371DE4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371DE4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371DE4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371DE4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1B4E00" w:rsidRPr="00371DE4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371DE4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371DE4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371DE4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371DE4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371DE4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371DE4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371DE4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371DE4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DD1E62D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371DE4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371DE4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371DE4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371DE4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371DE4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371DE4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371DE4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371DE4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371DE4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371DE4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371DE4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371DE4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371DE4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371DE4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371DE4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371DE4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371DE4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371DE4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371DE4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l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371DE4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371DE4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371DE4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371DE4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371DE4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371DE4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371DE4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371DE4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A372E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53D92BA8" w:rsidR="000F5E56" w:rsidRPr="00371DE4" w:rsidRDefault="00371DE4" w:rsidP="00371DE4">
      <w:pPr>
        <w:pStyle w:val="Endofdocument"/>
        <w:bidi/>
        <w:spacing w:before="480"/>
        <w:rPr>
          <w:rFonts w:asciiTheme="minorHAnsi" w:hAnsiTheme="minorHAnsi" w:cstheme="minorHAnsi"/>
          <w:sz w:val="22"/>
          <w:szCs w:val="22"/>
          <w:lang w:val="fr-CH"/>
        </w:rPr>
      </w:pPr>
      <w:r w:rsidRPr="00371DE4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sectPr w:rsidR="000F5E56" w:rsidRPr="00371DE4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EFFB" w14:textId="77777777" w:rsidR="004A5FB0" w:rsidRDefault="004A5FB0">
      <w:r>
        <w:separator/>
      </w:r>
    </w:p>
  </w:endnote>
  <w:endnote w:type="continuationSeparator" w:id="0">
    <w:p w14:paraId="1909038E" w14:textId="77777777" w:rsidR="004A5FB0" w:rsidRDefault="004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2D8C" w14:textId="77777777" w:rsidR="0089007A" w:rsidRDefault="0089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FA99" w14:textId="77777777" w:rsidR="0089007A" w:rsidRDefault="00890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FD8C" w14:textId="77777777" w:rsidR="0089007A" w:rsidRDefault="008900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FA0BC3" w:rsidRDefault="00FA0BC3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FA0BC3" w:rsidRDefault="00FA0BC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FA0BC3" w:rsidRDefault="00FA0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5D3A" w14:textId="77777777" w:rsidR="004A5FB0" w:rsidRDefault="004A5FB0">
      <w:r>
        <w:separator/>
      </w:r>
    </w:p>
  </w:footnote>
  <w:footnote w:type="continuationSeparator" w:id="0">
    <w:p w14:paraId="68C6F0B5" w14:textId="77777777" w:rsidR="004A5FB0" w:rsidRDefault="004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8C49E7E" w:rsidR="00FA0BC3" w:rsidRPr="00A372E2" w:rsidRDefault="00FA0BC3" w:rsidP="00C80C5C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4C383048" w14:textId="782FEF31" w:rsidR="00FA0BC3" w:rsidRDefault="00FA0BC3" w:rsidP="00C80C5C">
    <w:pPr>
      <w:spacing w:after="480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01E8E">
      <w:rPr>
        <w:noProof/>
        <w:lang w:val="fr-CH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30CB3EA" w:rsidR="00FA0BC3" w:rsidRPr="00A372E2" w:rsidRDefault="00FA0BC3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50FB1F73" w14:textId="678BBFD5" w:rsidR="00FA0BC3" w:rsidRDefault="00FA0BC3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01E8E">
      <w:rPr>
        <w:noProof/>
        <w:lang w:val="fr-CH"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7CF6" w14:textId="77777777" w:rsidR="0089007A" w:rsidRDefault="008900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1879DA23" w:rsidR="00FA0BC3" w:rsidRPr="00A372E2" w:rsidRDefault="00FA0BC3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3D13E441" w:rsidR="00FA0BC3" w:rsidRDefault="00FA0BC3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01E8E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2A9A95A" w:rsidR="00FA0BC3" w:rsidRPr="00A372E2" w:rsidRDefault="00FA0BC3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6A2D122F" w14:textId="7ADA71A8" w:rsidR="00FA0BC3" w:rsidRDefault="00FA0BC3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01E8E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FA0BC3" w:rsidRDefault="00FA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1F47D6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71DE4"/>
    <w:rsid w:val="00380CC8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A5FB0"/>
    <w:rsid w:val="004D336D"/>
    <w:rsid w:val="004E0C31"/>
    <w:rsid w:val="004E3A15"/>
    <w:rsid w:val="004F52D6"/>
    <w:rsid w:val="004F6D50"/>
    <w:rsid w:val="0050065E"/>
    <w:rsid w:val="00505D95"/>
    <w:rsid w:val="00510BFB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1E8E"/>
    <w:rsid w:val="00704B5C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07A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0C5C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7A13"/>
    <w:rsid w:val="00F871CE"/>
    <w:rsid w:val="00F87948"/>
    <w:rsid w:val="00F95ED5"/>
    <w:rsid w:val="00F96E1E"/>
    <w:rsid w:val="00FA0BC3"/>
    <w:rsid w:val="00FA64C7"/>
    <w:rsid w:val="00FB66E9"/>
    <w:rsid w:val="00FC76B1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0E9-23EE-4698-88C0-15DD403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9</Words>
  <Characters>25905</Characters>
  <Application>Microsoft Office Word</Application>
  <DocSecurity>0</DocSecurity>
  <Lines>1184</Lines>
  <Paragraphs>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1 Annex</dc:title>
  <dc:creator>WIPO</dc:creator>
  <cp:keywords>PUBLIC</cp:keywords>
  <cp:lastModifiedBy>HÄFLIGER Patience</cp:lastModifiedBy>
  <cp:revision>4</cp:revision>
  <cp:lastPrinted>2022-12-15T10:30:00Z</cp:lastPrinted>
  <dcterms:created xsi:type="dcterms:W3CDTF">2022-12-16T09:33:00Z</dcterms:created>
  <dcterms:modified xsi:type="dcterms:W3CDTF">2022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